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C7F" w:rsidRDefault="009D73AF" w:rsidP="009D73AF">
      <w:pPr>
        <w:jc w:val="center"/>
      </w:pPr>
      <w:bookmarkStart w:id="0" w:name="_GoBack"/>
      <w:bookmarkEnd w:id="0"/>
      <w:r>
        <w:t>MESLEKİ VE TEKNİK EĞİTİM KURUMLARI TANITIM ETKİNLİKLERİ İZLEME VE DEĞERLENDİRME FORMU</w:t>
      </w:r>
    </w:p>
    <w:tbl>
      <w:tblPr>
        <w:tblStyle w:val="TabloKlavuzu"/>
        <w:tblW w:w="10312" w:type="dxa"/>
        <w:tblInd w:w="-318" w:type="dxa"/>
        <w:tblLook w:val="04A0" w:firstRow="1" w:lastRow="0" w:firstColumn="1" w:lastColumn="0" w:noHBand="0" w:noVBand="1"/>
      </w:tblPr>
      <w:tblGrid>
        <w:gridCol w:w="3403"/>
        <w:gridCol w:w="1170"/>
        <w:gridCol w:w="480"/>
        <w:gridCol w:w="653"/>
        <w:gridCol w:w="1185"/>
        <w:gridCol w:w="555"/>
        <w:gridCol w:w="563"/>
        <w:gridCol w:w="1065"/>
        <w:gridCol w:w="15"/>
        <w:gridCol w:w="30"/>
        <w:gridCol w:w="75"/>
        <w:gridCol w:w="570"/>
        <w:gridCol w:w="548"/>
      </w:tblGrid>
      <w:tr w:rsidR="009D73AF" w:rsidTr="009D73AF">
        <w:trPr>
          <w:trHeight w:val="495"/>
        </w:trPr>
        <w:tc>
          <w:tcPr>
            <w:tcW w:w="3403" w:type="dxa"/>
            <w:vMerge w:val="restart"/>
            <w:tcBorders>
              <w:tl2br w:val="single" w:sz="4" w:space="0" w:color="auto"/>
            </w:tcBorders>
          </w:tcPr>
          <w:p w:rsidR="009D73AF" w:rsidRDefault="009D73AF" w:rsidP="009D73AF">
            <w:pPr>
              <w:jc w:val="center"/>
            </w:pPr>
            <w:r>
              <w:t>HEDEF GRUPLAR</w:t>
            </w:r>
          </w:p>
          <w:p w:rsidR="009D73AF" w:rsidRDefault="009D73AF" w:rsidP="009D73AF">
            <w:pPr>
              <w:jc w:val="center"/>
            </w:pPr>
          </w:p>
          <w:p w:rsidR="009D73AF" w:rsidRDefault="009D73AF" w:rsidP="009D73AF">
            <w:pPr>
              <w:jc w:val="center"/>
            </w:pPr>
            <w:r>
              <w:t>ETKİNLİKLER</w:t>
            </w:r>
          </w:p>
        </w:tc>
        <w:tc>
          <w:tcPr>
            <w:tcW w:w="2303" w:type="dxa"/>
            <w:gridSpan w:val="3"/>
            <w:tcBorders>
              <w:bottom w:val="single" w:sz="4" w:space="0" w:color="auto"/>
            </w:tcBorders>
          </w:tcPr>
          <w:p w:rsidR="009D73AF" w:rsidRDefault="00985E43" w:rsidP="009D73AF">
            <w:pPr>
              <w:jc w:val="center"/>
            </w:pPr>
            <w:r>
              <w:t>Ortaokul 5-</w:t>
            </w:r>
            <w:r w:rsidR="009D73AF">
              <w:t xml:space="preserve"> 6-7-8 sınıf öğrenci sayısı</w:t>
            </w:r>
          </w:p>
        </w:tc>
        <w:tc>
          <w:tcPr>
            <w:tcW w:w="2303" w:type="dxa"/>
            <w:gridSpan w:val="3"/>
            <w:tcBorders>
              <w:bottom w:val="single" w:sz="4" w:space="0" w:color="auto"/>
            </w:tcBorders>
          </w:tcPr>
          <w:p w:rsidR="009D73AF" w:rsidRDefault="009D73AF" w:rsidP="009D73AF">
            <w:pPr>
              <w:jc w:val="center"/>
            </w:pPr>
            <w:r>
              <w:t>Ortaöğretim 9. Ve 10. Sınıf öğrenci sayısı</w:t>
            </w:r>
          </w:p>
        </w:tc>
        <w:tc>
          <w:tcPr>
            <w:tcW w:w="230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73AF" w:rsidRDefault="009D73AF" w:rsidP="009D73AF">
            <w:pPr>
              <w:jc w:val="center"/>
            </w:pPr>
            <w:r>
              <w:t>TOPLAM</w:t>
            </w:r>
          </w:p>
        </w:tc>
      </w:tr>
      <w:tr w:rsidR="009D73AF" w:rsidTr="009D73AF">
        <w:trPr>
          <w:trHeight w:val="315"/>
        </w:trPr>
        <w:tc>
          <w:tcPr>
            <w:tcW w:w="3403" w:type="dxa"/>
            <w:vMerge/>
            <w:tcBorders>
              <w:tl2br w:val="single" w:sz="4" w:space="0" w:color="auto"/>
            </w:tcBorders>
          </w:tcPr>
          <w:p w:rsidR="009D73AF" w:rsidRDefault="009D73AF" w:rsidP="009D73AF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9D73AF" w:rsidRDefault="009D73AF" w:rsidP="009D73AF">
            <w:pPr>
              <w:jc w:val="center"/>
            </w:pPr>
            <w:r>
              <w:t>KIZ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D73AF" w:rsidRDefault="009D73AF" w:rsidP="009D73AF">
            <w:pPr>
              <w:jc w:val="center"/>
            </w:pPr>
            <w:r>
              <w:t>ERKEK</w:t>
            </w:r>
          </w:p>
        </w:tc>
        <w:tc>
          <w:tcPr>
            <w:tcW w:w="1185" w:type="dxa"/>
            <w:tcBorders>
              <w:top w:val="single" w:sz="4" w:space="0" w:color="auto"/>
              <w:right w:val="single" w:sz="4" w:space="0" w:color="auto"/>
            </w:tcBorders>
          </w:tcPr>
          <w:p w:rsidR="009D73AF" w:rsidRDefault="009D73AF" w:rsidP="00406C7F">
            <w:pPr>
              <w:jc w:val="center"/>
            </w:pPr>
            <w:r>
              <w:t>KIZ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D73AF" w:rsidRDefault="009D73AF" w:rsidP="00406C7F">
            <w:pPr>
              <w:jc w:val="center"/>
            </w:pPr>
            <w:r>
              <w:t>ERKEK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D73AF" w:rsidRDefault="009D73AF" w:rsidP="00406C7F">
            <w:pPr>
              <w:jc w:val="center"/>
            </w:pPr>
            <w:r>
              <w:t>KIZ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D73AF" w:rsidRDefault="009D73AF" w:rsidP="00406C7F">
            <w:pPr>
              <w:jc w:val="center"/>
            </w:pPr>
            <w:r>
              <w:t>ERKEK</w:t>
            </w:r>
          </w:p>
        </w:tc>
      </w:tr>
      <w:tr w:rsidR="00A07D2D" w:rsidTr="00A07D2D">
        <w:tc>
          <w:tcPr>
            <w:tcW w:w="3403" w:type="dxa"/>
          </w:tcPr>
          <w:p w:rsidR="00A07D2D" w:rsidRPr="009D73AF" w:rsidRDefault="00A07D2D" w:rsidP="00266761">
            <w:pPr>
              <w:rPr>
                <w:sz w:val="20"/>
                <w:szCs w:val="20"/>
              </w:rPr>
            </w:pPr>
            <w:r w:rsidRPr="009D73AF">
              <w:rPr>
                <w:sz w:val="20"/>
                <w:szCs w:val="20"/>
              </w:rPr>
              <w:t>Eğitim Kurumları ve Program/ Alan Hk.Bilgilendirme Danışma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18" w:type="dxa"/>
            <w:gridSpan w:val="2"/>
            <w:tcBorders>
              <w:lef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223" w:type="dxa"/>
            <w:gridSpan w:val="4"/>
            <w:tcBorders>
              <w:lef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</w:tr>
      <w:tr w:rsidR="00A07D2D" w:rsidTr="00A07D2D">
        <w:tc>
          <w:tcPr>
            <w:tcW w:w="3403" w:type="dxa"/>
          </w:tcPr>
          <w:p w:rsidR="00A07D2D" w:rsidRPr="009D73AF" w:rsidRDefault="00A07D2D" w:rsidP="00A07D2D">
            <w:pPr>
              <w:rPr>
                <w:sz w:val="20"/>
                <w:szCs w:val="20"/>
              </w:rPr>
            </w:pPr>
            <w:r w:rsidRPr="009D73AF">
              <w:rPr>
                <w:sz w:val="20"/>
                <w:szCs w:val="20"/>
              </w:rPr>
              <w:t>Ortaöğretimde Programlar/ Alanlara Geçiş Hk. Bilgilendirme Danışma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22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</w:tr>
      <w:tr w:rsidR="00B62D0A" w:rsidTr="00B62D0A">
        <w:trPr>
          <w:trHeight w:val="540"/>
        </w:trPr>
        <w:tc>
          <w:tcPr>
            <w:tcW w:w="3403" w:type="dxa"/>
            <w:tcBorders>
              <w:bottom w:val="single" w:sz="4" w:space="0" w:color="auto"/>
            </w:tcBorders>
          </w:tcPr>
          <w:p w:rsidR="00B62D0A" w:rsidRDefault="00B62D0A" w:rsidP="00A07D2D"/>
          <w:p w:rsidR="00B62D0A" w:rsidRDefault="00B62D0A" w:rsidP="00A07D2D"/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:rsidR="00B62D0A" w:rsidRDefault="00B62D0A" w:rsidP="009D73AF">
            <w:pPr>
              <w:jc w:val="center"/>
            </w:pPr>
            <w:r>
              <w:t>Kurum Sayısı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2D0A" w:rsidRDefault="00B62D0A" w:rsidP="009D73AF">
            <w:pPr>
              <w:jc w:val="center"/>
            </w:pPr>
            <w:r>
              <w:t>Öğrenci Sayısı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4" w:space="0" w:color="auto"/>
            </w:tcBorders>
          </w:tcPr>
          <w:p w:rsidR="00B62D0A" w:rsidRDefault="00B62D0A" w:rsidP="009D73AF">
            <w:pPr>
              <w:jc w:val="center"/>
            </w:pPr>
            <w:r>
              <w:t>Kurum Sayısı</w:t>
            </w:r>
          </w:p>
        </w:tc>
        <w:tc>
          <w:tcPr>
            <w:tcW w:w="11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2D0A" w:rsidRDefault="00B62D0A" w:rsidP="009D73AF">
            <w:pPr>
              <w:jc w:val="center"/>
            </w:pPr>
            <w:r>
              <w:t>Öğrenci Sayısı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2D0A" w:rsidRDefault="00B62D0A" w:rsidP="009D73AF">
            <w:pPr>
              <w:jc w:val="center"/>
            </w:pPr>
            <w:r>
              <w:t>Kurum Sayısı</w:t>
            </w:r>
          </w:p>
        </w:tc>
        <w:tc>
          <w:tcPr>
            <w:tcW w:w="122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62D0A" w:rsidRDefault="00B62D0A" w:rsidP="009D73AF">
            <w:pPr>
              <w:jc w:val="center"/>
            </w:pPr>
            <w:r>
              <w:t>Öğrenci Sayısı</w:t>
            </w:r>
          </w:p>
        </w:tc>
      </w:tr>
      <w:tr w:rsidR="00A07D2D" w:rsidTr="00A07D2D">
        <w:trPr>
          <w:trHeight w:val="251"/>
        </w:trPr>
        <w:tc>
          <w:tcPr>
            <w:tcW w:w="3403" w:type="dxa"/>
            <w:vMerge w:val="restart"/>
            <w:tcBorders>
              <w:top w:val="single" w:sz="4" w:space="0" w:color="auto"/>
            </w:tcBorders>
          </w:tcPr>
          <w:p w:rsidR="00A07D2D" w:rsidRDefault="00A07D2D" w:rsidP="00A07D2D">
            <w:r>
              <w:t>Kurum Ziyareti</w:t>
            </w:r>
          </w:p>
          <w:p w:rsidR="00A07D2D" w:rsidRDefault="00A07D2D" w:rsidP="00A07D2D"/>
          <w:p w:rsidR="00A07D2D" w:rsidRDefault="00A07D2D" w:rsidP="00A07D2D"/>
        </w:tc>
        <w:tc>
          <w:tcPr>
            <w:tcW w:w="117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  <w:r>
              <w:t>K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  <w:r>
              <w:t>E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  <w:r>
              <w:t>K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D2D" w:rsidRDefault="00A07D2D" w:rsidP="00B62D0A">
            <w:r>
              <w:t>E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  <w:r>
              <w:t>K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  <w:r>
              <w:t>E</w:t>
            </w:r>
          </w:p>
        </w:tc>
      </w:tr>
      <w:tr w:rsidR="00A07D2D" w:rsidTr="00A07D2D">
        <w:trPr>
          <w:trHeight w:val="540"/>
        </w:trPr>
        <w:tc>
          <w:tcPr>
            <w:tcW w:w="3403" w:type="dxa"/>
            <w:vMerge/>
          </w:tcPr>
          <w:p w:rsidR="00A07D2D" w:rsidRDefault="00A07D2D" w:rsidP="00A07D2D"/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85" w:type="dxa"/>
            <w:vMerge/>
            <w:tcBorders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</w:tcPr>
          <w:p w:rsidR="00A07D2D" w:rsidRDefault="00A07D2D" w:rsidP="00B62D0A"/>
        </w:tc>
        <w:tc>
          <w:tcPr>
            <w:tcW w:w="1080" w:type="dxa"/>
            <w:gridSpan w:val="2"/>
            <w:vMerge/>
            <w:tcBorders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</w:tr>
      <w:tr w:rsidR="00B62D0A" w:rsidTr="00B62D0A">
        <w:trPr>
          <w:trHeight w:val="495"/>
        </w:trPr>
        <w:tc>
          <w:tcPr>
            <w:tcW w:w="3403" w:type="dxa"/>
            <w:vMerge w:val="restart"/>
          </w:tcPr>
          <w:p w:rsidR="00B62D0A" w:rsidRDefault="00B62D0A" w:rsidP="00A07D2D"/>
          <w:p w:rsidR="00B62D0A" w:rsidRDefault="00B62D0A" w:rsidP="00A07D2D"/>
          <w:p w:rsidR="00B62D0A" w:rsidRDefault="00B62D0A" w:rsidP="00A07D2D">
            <w:r>
              <w:t>Aile Seminerleri</w:t>
            </w:r>
          </w:p>
          <w:p w:rsidR="00B62D0A" w:rsidRDefault="00B62D0A" w:rsidP="00A07D2D"/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:rsidR="00B62D0A" w:rsidRDefault="00B62D0A" w:rsidP="009D73AF">
            <w:pPr>
              <w:jc w:val="center"/>
            </w:pPr>
            <w:r>
              <w:t>Oturum Sayısı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2D0A" w:rsidRDefault="00B62D0A" w:rsidP="009D73AF">
            <w:pPr>
              <w:jc w:val="center"/>
            </w:pPr>
            <w:r>
              <w:t>Katılım</w:t>
            </w:r>
            <w:r w:rsidR="0065790D">
              <w:t>cı</w:t>
            </w:r>
            <w:r>
              <w:t xml:space="preserve"> Sayısı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4" w:space="0" w:color="auto"/>
            </w:tcBorders>
          </w:tcPr>
          <w:p w:rsidR="00B62D0A" w:rsidRDefault="00B62D0A" w:rsidP="009D73AF">
            <w:pPr>
              <w:jc w:val="center"/>
            </w:pPr>
            <w:r>
              <w:t>Oturum Sayısı</w:t>
            </w:r>
          </w:p>
        </w:tc>
        <w:tc>
          <w:tcPr>
            <w:tcW w:w="11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2D0A" w:rsidRDefault="00B62D0A" w:rsidP="009D73AF">
            <w:pPr>
              <w:jc w:val="center"/>
            </w:pPr>
            <w:r>
              <w:t>Katılımcı Sayısı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2D0A" w:rsidRDefault="00B62D0A" w:rsidP="009D73AF">
            <w:pPr>
              <w:jc w:val="center"/>
            </w:pPr>
            <w:r>
              <w:t>Oturum Sayısı</w:t>
            </w:r>
          </w:p>
        </w:tc>
        <w:tc>
          <w:tcPr>
            <w:tcW w:w="122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62D0A" w:rsidRDefault="00B62D0A" w:rsidP="009D73AF">
            <w:pPr>
              <w:jc w:val="center"/>
            </w:pPr>
            <w:r>
              <w:t>Katılımcı Sayısı</w:t>
            </w:r>
          </w:p>
        </w:tc>
      </w:tr>
      <w:tr w:rsidR="00B62D0A" w:rsidTr="00B62D0A">
        <w:trPr>
          <w:trHeight w:val="570"/>
        </w:trPr>
        <w:tc>
          <w:tcPr>
            <w:tcW w:w="3403" w:type="dxa"/>
            <w:vMerge/>
          </w:tcPr>
          <w:p w:rsidR="00B62D0A" w:rsidRDefault="00B62D0A" w:rsidP="009D73AF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B62D0A" w:rsidRDefault="00B62D0A" w:rsidP="009D73AF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62D0A" w:rsidRDefault="00B62D0A" w:rsidP="009D73AF">
            <w:pPr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right w:val="single" w:sz="4" w:space="0" w:color="auto"/>
            </w:tcBorders>
          </w:tcPr>
          <w:p w:rsidR="00B62D0A" w:rsidRDefault="00B62D0A" w:rsidP="009D73AF">
            <w:pPr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62D0A" w:rsidRDefault="00B62D0A" w:rsidP="009D73AF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62D0A" w:rsidRDefault="00B62D0A" w:rsidP="009D73AF">
            <w:pPr>
              <w:jc w:val="center"/>
            </w:pPr>
          </w:p>
        </w:tc>
        <w:tc>
          <w:tcPr>
            <w:tcW w:w="122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62D0A" w:rsidRDefault="00B62D0A" w:rsidP="009D73AF">
            <w:pPr>
              <w:jc w:val="center"/>
            </w:pPr>
          </w:p>
        </w:tc>
      </w:tr>
      <w:tr w:rsidR="00B62D0A" w:rsidTr="0065790D">
        <w:trPr>
          <w:trHeight w:val="342"/>
        </w:trPr>
        <w:tc>
          <w:tcPr>
            <w:tcW w:w="3403" w:type="dxa"/>
            <w:vMerge w:val="restart"/>
          </w:tcPr>
          <w:p w:rsidR="0065790D" w:rsidRDefault="0065790D" w:rsidP="00A07D2D"/>
          <w:p w:rsidR="0065790D" w:rsidRDefault="0065790D" w:rsidP="00A07D2D"/>
          <w:p w:rsidR="0065790D" w:rsidRDefault="0065790D" w:rsidP="00A07D2D"/>
          <w:p w:rsidR="00B62D0A" w:rsidRDefault="007A7D05" w:rsidP="00A07D2D">
            <w:r>
              <w:t>METEF, Proje Taban</w:t>
            </w:r>
            <w:r w:rsidR="00B62D0A">
              <w:t>lı Beceri Yarışması ve diğer serfi ziyaretleri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:rsidR="00B62D0A" w:rsidRDefault="00B62D0A" w:rsidP="00406C7F">
            <w:pPr>
              <w:jc w:val="center"/>
            </w:pPr>
            <w:r>
              <w:t>Oturum Sayısı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2D0A" w:rsidRDefault="00B62D0A" w:rsidP="00406C7F">
            <w:pPr>
              <w:jc w:val="center"/>
            </w:pPr>
            <w:r>
              <w:t>Katılım</w:t>
            </w:r>
            <w:r w:rsidR="0065790D">
              <w:t>cı</w:t>
            </w:r>
            <w:r>
              <w:t xml:space="preserve"> Sayısı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4" w:space="0" w:color="auto"/>
            </w:tcBorders>
          </w:tcPr>
          <w:p w:rsidR="00B62D0A" w:rsidRDefault="00B62D0A" w:rsidP="00406C7F">
            <w:pPr>
              <w:jc w:val="center"/>
            </w:pPr>
            <w:r>
              <w:t>Oturum Sayısı</w:t>
            </w:r>
          </w:p>
        </w:tc>
        <w:tc>
          <w:tcPr>
            <w:tcW w:w="11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2D0A" w:rsidRDefault="00B62D0A" w:rsidP="00406C7F">
            <w:pPr>
              <w:jc w:val="center"/>
            </w:pPr>
            <w:r>
              <w:t>Katılımcı Sayısı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2D0A" w:rsidRDefault="00B62D0A" w:rsidP="00406C7F">
            <w:pPr>
              <w:jc w:val="center"/>
            </w:pPr>
            <w:r>
              <w:t>Oturum Sayısı</w:t>
            </w:r>
          </w:p>
        </w:tc>
        <w:tc>
          <w:tcPr>
            <w:tcW w:w="122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62D0A" w:rsidRDefault="00B62D0A" w:rsidP="00406C7F">
            <w:pPr>
              <w:jc w:val="center"/>
            </w:pPr>
            <w:r>
              <w:t>Katılımcı Sayısı</w:t>
            </w:r>
          </w:p>
        </w:tc>
      </w:tr>
      <w:tr w:rsidR="00A07D2D" w:rsidTr="0065790D">
        <w:trPr>
          <w:trHeight w:val="795"/>
        </w:trPr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A07D2D" w:rsidRDefault="00A07D2D" w:rsidP="00A07D2D"/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</w:tr>
      <w:tr w:rsidR="0065790D" w:rsidTr="0065790D">
        <w:trPr>
          <w:trHeight w:val="681"/>
        </w:trPr>
        <w:tc>
          <w:tcPr>
            <w:tcW w:w="3403" w:type="dxa"/>
            <w:vMerge w:val="restart"/>
            <w:tcBorders>
              <w:top w:val="single" w:sz="4" w:space="0" w:color="auto"/>
            </w:tcBorders>
          </w:tcPr>
          <w:p w:rsidR="0065790D" w:rsidRDefault="0065790D" w:rsidP="00A07D2D"/>
          <w:p w:rsidR="0065790D" w:rsidRDefault="0065790D" w:rsidP="00A07D2D"/>
          <w:p w:rsidR="0065790D" w:rsidRDefault="0065790D" w:rsidP="00A07D2D"/>
          <w:p w:rsidR="0065790D" w:rsidRDefault="0065790D" w:rsidP="00A07D2D">
            <w:r>
              <w:t>Mesleki ve Teknik Eğitimi Tanıtıcı seminer,konferans,sempozyum, panel vb. etkinlikler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0D" w:rsidRDefault="0065790D" w:rsidP="009D73AF">
            <w:pPr>
              <w:jc w:val="center"/>
            </w:pPr>
            <w:r>
              <w:t>Oturum</w:t>
            </w:r>
          </w:p>
          <w:p w:rsidR="0065790D" w:rsidRDefault="0065790D" w:rsidP="009D73AF">
            <w:pPr>
              <w:jc w:val="center"/>
            </w:pPr>
            <w:r>
              <w:t>Sayısı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90D" w:rsidRDefault="0065790D" w:rsidP="009D73AF">
            <w:pPr>
              <w:jc w:val="center"/>
            </w:pPr>
            <w:r>
              <w:t>Katılım</w:t>
            </w:r>
            <w:r w:rsidR="005A1847">
              <w:t>cı</w:t>
            </w:r>
            <w:r>
              <w:t xml:space="preserve"> </w:t>
            </w:r>
          </w:p>
          <w:p w:rsidR="0065790D" w:rsidRDefault="0065790D" w:rsidP="009D73AF">
            <w:pPr>
              <w:jc w:val="center"/>
            </w:pPr>
            <w:r>
              <w:t>Sayısı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0D" w:rsidRDefault="0065790D" w:rsidP="009D73AF">
            <w:pPr>
              <w:jc w:val="center"/>
            </w:pPr>
            <w:r>
              <w:t>Oturum Sayısı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90D" w:rsidRDefault="0065790D" w:rsidP="009D73AF">
            <w:pPr>
              <w:jc w:val="center"/>
            </w:pPr>
            <w:r>
              <w:t>Katılımcı Sayısı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0D" w:rsidRDefault="0065790D" w:rsidP="009D73AF">
            <w:pPr>
              <w:jc w:val="center"/>
            </w:pPr>
            <w:r>
              <w:t xml:space="preserve">Oturum </w:t>
            </w:r>
          </w:p>
          <w:p w:rsidR="0065790D" w:rsidRDefault="0065790D" w:rsidP="009D73AF">
            <w:pPr>
              <w:jc w:val="center"/>
            </w:pPr>
            <w:r>
              <w:t>Sayısı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90D" w:rsidRDefault="0065790D" w:rsidP="009D73AF">
            <w:pPr>
              <w:jc w:val="center"/>
            </w:pPr>
            <w:r>
              <w:t>Katılımcı</w:t>
            </w:r>
          </w:p>
          <w:p w:rsidR="0065790D" w:rsidRDefault="0065790D" w:rsidP="009D73AF">
            <w:pPr>
              <w:jc w:val="center"/>
            </w:pPr>
            <w:r>
              <w:t>Sayısı</w:t>
            </w:r>
          </w:p>
        </w:tc>
      </w:tr>
      <w:tr w:rsidR="0065790D" w:rsidTr="00157253">
        <w:trPr>
          <w:trHeight w:val="915"/>
        </w:trPr>
        <w:tc>
          <w:tcPr>
            <w:tcW w:w="3403" w:type="dxa"/>
            <w:vMerge/>
          </w:tcPr>
          <w:p w:rsidR="0065790D" w:rsidRDefault="0065790D" w:rsidP="00A07D2D"/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65790D" w:rsidRDefault="0065790D" w:rsidP="009D73AF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5790D" w:rsidRDefault="0065790D" w:rsidP="009D73AF">
            <w:pPr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right w:val="single" w:sz="4" w:space="0" w:color="auto"/>
            </w:tcBorders>
          </w:tcPr>
          <w:p w:rsidR="0065790D" w:rsidRDefault="0065790D" w:rsidP="009D73AF">
            <w:pPr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5790D" w:rsidRDefault="0065790D" w:rsidP="009D73AF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right w:val="single" w:sz="4" w:space="0" w:color="auto"/>
            </w:tcBorders>
          </w:tcPr>
          <w:p w:rsidR="0065790D" w:rsidRDefault="0065790D" w:rsidP="009D73AF">
            <w:pPr>
              <w:jc w:val="center"/>
            </w:pP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5790D" w:rsidRDefault="0065790D" w:rsidP="009D73AF">
            <w:pPr>
              <w:jc w:val="center"/>
            </w:pPr>
          </w:p>
        </w:tc>
      </w:tr>
      <w:tr w:rsidR="00A07D2D" w:rsidTr="00D66B9B">
        <w:trPr>
          <w:trHeight w:val="780"/>
        </w:trPr>
        <w:tc>
          <w:tcPr>
            <w:tcW w:w="3403" w:type="dxa"/>
            <w:vMerge w:val="restart"/>
          </w:tcPr>
          <w:p w:rsidR="00A07D2D" w:rsidRDefault="00A07D2D" w:rsidP="00A07D2D"/>
          <w:p w:rsidR="00A07D2D" w:rsidRDefault="00A07D2D" w:rsidP="00A07D2D"/>
          <w:p w:rsidR="00A07D2D" w:rsidRDefault="00A07D2D" w:rsidP="00A07D2D">
            <w:r>
              <w:t>Görsel ve Yazılı basında yer alan tanıtım faaliyetleri</w:t>
            </w:r>
          </w:p>
          <w:p w:rsidR="00A07D2D" w:rsidRDefault="00A07D2D" w:rsidP="00A07D2D"/>
          <w:p w:rsidR="00A07D2D" w:rsidRDefault="00A07D2D" w:rsidP="00A07D2D"/>
        </w:tc>
        <w:tc>
          <w:tcPr>
            <w:tcW w:w="2303" w:type="dxa"/>
            <w:gridSpan w:val="3"/>
            <w:tcBorders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  <w:p w:rsidR="00A07D2D" w:rsidRDefault="00A07D2D" w:rsidP="009D73AF">
            <w:pPr>
              <w:jc w:val="center"/>
            </w:pPr>
            <w:r>
              <w:t>Tanıtım gün sayısı</w:t>
            </w:r>
          </w:p>
        </w:tc>
        <w:tc>
          <w:tcPr>
            <w:tcW w:w="2303" w:type="dxa"/>
            <w:gridSpan w:val="3"/>
            <w:tcBorders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  <w:p w:rsidR="00A07D2D" w:rsidRDefault="00A07D2D" w:rsidP="009D73AF">
            <w:pPr>
              <w:jc w:val="center"/>
            </w:pPr>
            <w:r>
              <w:t>Tanıtım gün sayısı</w:t>
            </w:r>
          </w:p>
        </w:tc>
        <w:tc>
          <w:tcPr>
            <w:tcW w:w="2303" w:type="dxa"/>
            <w:gridSpan w:val="6"/>
            <w:tcBorders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  <w:p w:rsidR="00A07D2D" w:rsidRDefault="00A07D2D" w:rsidP="009D73AF">
            <w:pPr>
              <w:jc w:val="center"/>
            </w:pPr>
            <w:r>
              <w:t>Tanıtım gün sayısı</w:t>
            </w:r>
          </w:p>
        </w:tc>
      </w:tr>
      <w:tr w:rsidR="00A07D2D" w:rsidTr="00A07D2D">
        <w:trPr>
          <w:trHeight w:val="225"/>
        </w:trPr>
        <w:tc>
          <w:tcPr>
            <w:tcW w:w="3403" w:type="dxa"/>
            <w:vMerge/>
          </w:tcPr>
          <w:p w:rsidR="00A07D2D" w:rsidRDefault="00A07D2D" w:rsidP="009D73AF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  <w:r>
              <w:t>Görsel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  <w:r>
              <w:t>Yazılı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  <w:r>
              <w:t>Görsel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  <w:r>
              <w:t>Yazılı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  <w:r>
              <w:t>Görsel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  <w:r>
              <w:t>Yazılı</w:t>
            </w:r>
          </w:p>
        </w:tc>
      </w:tr>
      <w:tr w:rsidR="00A07D2D" w:rsidTr="00B62D0A">
        <w:trPr>
          <w:trHeight w:val="330"/>
        </w:trPr>
        <w:tc>
          <w:tcPr>
            <w:tcW w:w="3403" w:type="dxa"/>
            <w:vMerge/>
          </w:tcPr>
          <w:p w:rsidR="00A07D2D" w:rsidRDefault="00A07D2D" w:rsidP="009D73AF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8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</w:tr>
      <w:tr w:rsidR="009D73AF" w:rsidTr="009D73AF">
        <w:tc>
          <w:tcPr>
            <w:tcW w:w="3403" w:type="dxa"/>
          </w:tcPr>
          <w:p w:rsidR="009D73AF" w:rsidRDefault="00A07D2D" w:rsidP="00A07D2D">
            <w:r>
              <w:t>Meslekler, meslek alanları, bölgedeki sektörler, iş olanakları vb. bilgilendirme faaliyetleri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D73AF" w:rsidRDefault="009D73AF" w:rsidP="009D73AF">
            <w:pPr>
              <w:jc w:val="center"/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</w:tcBorders>
          </w:tcPr>
          <w:p w:rsidR="009D73AF" w:rsidRDefault="009D73AF" w:rsidP="009D73AF">
            <w:pPr>
              <w:jc w:val="center"/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9D73AF" w:rsidRDefault="009D73AF" w:rsidP="009D73AF">
            <w:pPr>
              <w:jc w:val="center"/>
            </w:pPr>
          </w:p>
        </w:tc>
        <w:tc>
          <w:tcPr>
            <w:tcW w:w="1118" w:type="dxa"/>
            <w:gridSpan w:val="2"/>
            <w:tcBorders>
              <w:left w:val="single" w:sz="4" w:space="0" w:color="auto"/>
            </w:tcBorders>
          </w:tcPr>
          <w:p w:rsidR="009D73AF" w:rsidRDefault="009D73AF" w:rsidP="009D73AF">
            <w:pPr>
              <w:jc w:val="center"/>
            </w:pPr>
          </w:p>
        </w:tc>
        <w:tc>
          <w:tcPr>
            <w:tcW w:w="2303" w:type="dxa"/>
            <w:gridSpan w:val="6"/>
          </w:tcPr>
          <w:p w:rsidR="009D73AF" w:rsidRDefault="009D73AF" w:rsidP="009D73AF">
            <w:pPr>
              <w:jc w:val="center"/>
            </w:pPr>
          </w:p>
        </w:tc>
      </w:tr>
    </w:tbl>
    <w:p w:rsidR="009D73AF" w:rsidRDefault="009D73AF" w:rsidP="00A07D2D"/>
    <w:p w:rsidR="00A07D2D" w:rsidRDefault="00A07D2D" w:rsidP="00A07D2D">
      <w:r>
        <w:t>Görüş ve Öneriler:</w:t>
      </w:r>
    </w:p>
    <w:p w:rsidR="00A07D2D" w:rsidRDefault="00A07D2D" w:rsidP="00A07D2D"/>
    <w:p w:rsidR="00A07D2D" w:rsidRDefault="00A07D2D" w:rsidP="00A07D2D"/>
    <w:p w:rsidR="00A07D2D" w:rsidRDefault="00A07D2D" w:rsidP="00A07D2D"/>
    <w:p w:rsidR="00A07D2D" w:rsidRDefault="00A07D2D" w:rsidP="00A07D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üzenleyenin</w:t>
      </w:r>
    </w:p>
    <w:p w:rsidR="00A07D2D" w:rsidRDefault="00A07D2D" w:rsidP="00A07D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ı-Soyadı</w:t>
      </w:r>
    </w:p>
    <w:p w:rsidR="00A07D2D" w:rsidRDefault="00A07D2D" w:rsidP="00A07D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örevi</w:t>
      </w:r>
    </w:p>
    <w:p w:rsidR="00A07D2D" w:rsidRDefault="00A07D2D" w:rsidP="00A07D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-Mühür</w:t>
      </w:r>
    </w:p>
    <w:sectPr w:rsidR="00A07D2D" w:rsidSect="00A07D2D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3AF"/>
    <w:rsid w:val="000205C2"/>
    <w:rsid w:val="0004332B"/>
    <w:rsid w:val="00266761"/>
    <w:rsid w:val="0047549B"/>
    <w:rsid w:val="005170B1"/>
    <w:rsid w:val="005A1847"/>
    <w:rsid w:val="0065790D"/>
    <w:rsid w:val="00660DD3"/>
    <w:rsid w:val="006C7C59"/>
    <w:rsid w:val="007A7D05"/>
    <w:rsid w:val="00881419"/>
    <w:rsid w:val="00985E43"/>
    <w:rsid w:val="009D73AF"/>
    <w:rsid w:val="00A07D2D"/>
    <w:rsid w:val="00AC7D5E"/>
    <w:rsid w:val="00B62D0A"/>
    <w:rsid w:val="00CB6C7F"/>
    <w:rsid w:val="00CC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D7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A7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7D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D7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A7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7D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AD7BD-BD2A-4AA8-89E7-B719EC60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urat</cp:lastModifiedBy>
  <cp:revision>2</cp:revision>
  <cp:lastPrinted>2013-08-13T14:01:00Z</cp:lastPrinted>
  <dcterms:created xsi:type="dcterms:W3CDTF">2015-06-15T07:56:00Z</dcterms:created>
  <dcterms:modified xsi:type="dcterms:W3CDTF">2015-06-15T07:56:00Z</dcterms:modified>
</cp:coreProperties>
</file>